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FC3" w:rsidRDefault="00725FC3" w:rsidP="0085158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51587" w:rsidRPr="0024168C" w:rsidRDefault="00CD64B8" w:rsidP="00851587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5346" w:rsidRPr="0024168C">
        <w:rPr>
          <w:rFonts w:ascii="Times New Roman" w:eastAsia="Calibri" w:hAnsi="Times New Roman" w:cs="Times New Roman"/>
          <w:b/>
          <w:sz w:val="24"/>
          <w:szCs w:val="24"/>
        </w:rPr>
        <w:t>ПЛАН Р</w:t>
      </w:r>
      <w:r w:rsidR="0000776E">
        <w:rPr>
          <w:rFonts w:ascii="Times New Roman" w:eastAsia="Calibri" w:hAnsi="Times New Roman" w:cs="Times New Roman"/>
          <w:b/>
          <w:sz w:val="24"/>
          <w:szCs w:val="24"/>
        </w:rPr>
        <w:t>АБОТЫ НА НЕДЕЛЮ с</w:t>
      </w:r>
      <w:r w:rsidR="00944D2C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077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45F4">
        <w:rPr>
          <w:rFonts w:ascii="Times New Roman" w:eastAsia="Calibri" w:hAnsi="Times New Roman" w:cs="Times New Roman"/>
          <w:b/>
          <w:sz w:val="24"/>
          <w:szCs w:val="24"/>
        </w:rPr>
        <w:t>02 мая</w:t>
      </w:r>
      <w:r w:rsidR="000077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777C" w:rsidRPr="0024168C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00776E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0945F4">
        <w:rPr>
          <w:rFonts w:ascii="Times New Roman" w:eastAsia="Calibri" w:hAnsi="Times New Roman" w:cs="Times New Roman"/>
          <w:b/>
          <w:sz w:val="24"/>
          <w:szCs w:val="24"/>
        </w:rPr>
        <w:t>08 мая</w:t>
      </w:r>
      <w:r w:rsidR="000077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3777C" w:rsidRPr="0024168C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="00851587" w:rsidRPr="0024168C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10632"/>
      </w:tblGrid>
      <w:tr w:rsidR="00851587" w:rsidRPr="0024168C" w:rsidTr="00725FC3">
        <w:trPr>
          <w:cantSplit/>
          <w:trHeight w:val="17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587" w:rsidRPr="0024168C" w:rsidRDefault="000945F4" w:rsidP="00851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</w:p>
          <w:p w:rsidR="00851587" w:rsidRPr="0024168C" w:rsidRDefault="000945F4" w:rsidP="00F166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5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87" w:rsidRPr="005F2BCF" w:rsidRDefault="00E3777C" w:rsidP="00851587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2BCF">
              <w:rPr>
                <w:rFonts w:ascii="Times New Roman" w:hAnsi="Times New Roman"/>
                <w:sz w:val="24"/>
                <w:szCs w:val="24"/>
              </w:rPr>
              <w:t>8 ч.45м. - Поднятие Флага РФ. О</w:t>
            </w:r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>тв.</w:t>
            </w:r>
            <w:r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- </w:t>
            </w:r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советник директора по воспитанию, знаменная группа</w:t>
            </w:r>
          </w:p>
          <w:p w:rsidR="00851587" w:rsidRPr="005F2BCF" w:rsidRDefault="00E3777C" w:rsidP="00851587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В/Д «Разговоры о </w:t>
            </w:r>
            <w:proofErr w:type="gramStart"/>
            <w:r w:rsidRPr="005F2BCF">
              <w:rPr>
                <w:rFonts w:ascii="Times New Roman" w:hAnsi="Times New Roman"/>
                <w:i/>
                <w:sz w:val="24"/>
                <w:szCs w:val="24"/>
              </w:rPr>
              <w:t>важном»</w:t>
            </w:r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 –</w:t>
            </w:r>
            <w:proofErr w:type="gramEnd"/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предоставление фото Советникам по воспитанию </w:t>
            </w:r>
            <w:proofErr w:type="spellStart"/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>Большедворовой</w:t>
            </w:r>
            <w:proofErr w:type="spellEnd"/>
            <w:r w:rsidR="00851587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А.И.,</w:t>
            </w:r>
            <w:r w:rsidR="00B46B6D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Ларионовой Л.И., </w:t>
            </w:r>
            <w:r w:rsidR="002751D0" w:rsidRPr="005F2BCF">
              <w:rPr>
                <w:rFonts w:ascii="Times New Roman" w:hAnsi="Times New Roman"/>
                <w:i/>
                <w:sz w:val="24"/>
                <w:szCs w:val="24"/>
              </w:rPr>
              <w:t>Гурьяновой</w:t>
            </w:r>
            <w:r w:rsidR="008F6E29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А.В.</w:t>
            </w:r>
          </w:p>
          <w:p w:rsidR="000945F4" w:rsidRDefault="000945F4" w:rsidP="000945F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акции «Звёзды Победители»</w:t>
            </w:r>
            <w:r w:rsidR="002456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45624" w:rsidRPr="00245624">
              <w:rPr>
                <w:rFonts w:ascii="Times New Roman" w:hAnsi="Times New Roman"/>
                <w:i/>
                <w:sz w:val="24"/>
                <w:szCs w:val="24"/>
              </w:rPr>
              <w:t>Отв.</w:t>
            </w:r>
            <w:r w:rsidRPr="00245624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дагог</w:t>
            </w:r>
            <w:r w:rsidR="00725FC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организатор</w:t>
            </w:r>
            <w:r w:rsidR="00725FC3">
              <w:rPr>
                <w:rFonts w:ascii="Times New Roman" w:hAnsi="Times New Roman"/>
                <w:i/>
                <w:sz w:val="24"/>
                <w:szCs w:val="24"/>
              </w:rPr>
              <w:t>ы,</w:t>
            </w:r>
            <w:r w:rsidR="00245624">
              <w:rPr>
                <w:rFonts w:ascii="Times New Roman" w:hAnsi="Times New Roman"/>
                <w:i/>
                <w:sz w:val="24"/>
                <w:szCs w:val="24"/>
              </w:rPr>
              <w:t>Советник</w:t>
            </w:r>
            <w:r w:rsidR="00944D2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spellEnd"/>
            <w:proofErr w:type="gramEnd"/>
            <w:r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 w:rsidR="00245624">
              <w:rPr>
                <w:rFonts w:ascii="Times New Roman" w:hAnsi="Times New Roman"/>
                <w:i/>
                <w:sz w:val="24"/>
                <w:szCs w:val="24"/>
              </w:rPr>
              <w:t xml:space="preserve"> воспитанию </w:t>
            </w:r>
          </w:p>
          <w:p w:rsidR="00725FC3" w:rsidRDefault="00245624" w:rsidP="0024562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5FC3">
              <w:rPr>
                <w:rFonts w:ascii="Times New Roman" w:hAnsi="Times New Roman"/>
                <w:sz w:val="24"/>
                <w:szCs w:val="24"/>
              </w:rPr>
              <w:t>Акция</w:t>
            </w:r>
            <w:r w:rsidR="000945F4" w:rsidRPr="00725FC3">
              <w:rPr>
                <w:rFonts w:ascii="Times New Roman" w:hAnsi="Times New Roman"/>
                <w:sz w:val="24"/>
                <w:szCs w:val="24"/>
              </w:rPr>
              <w:t xml:space="preserve"> «Окна Победы»</w:t>
            </w:r>
            <w:r w:rsidRPr="00725FC3">
              <w:rPr>
                <w:rFonts w:ascii="Times New Roman" w:hAnsi="Times New Roman"/>
                <w:sz w:val="24"/>
                <w:szCs w:val="24"/>
              </w:rPr>
              <w:t>.</w:t>
            </w:r>
            <w:r w:rsidR="000945F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25FC3" w:rsidRPr="00725FC3">
              <w:rPr>
                <w:rFonts w:ascii="Times New Roman" w:hAnsi="Times New Roman"/>
                <w:i/>
                <w:sz w:val="24"/>
                <w:szCs w:val="24"/>
              </w:rPr>
              <w:t>Отв. - педагоги-</w:t>
            </w:r>
            <w:proofErr w:type="spellStart"/>
            <w:proofErr w:type="gramStart"/>
            <w:r w:rsidR="00725FC3" w:rsidRPr="00725FC3">
              <w:rPr>
                <w:rFonts w:ascii="Times New Roman" w:hAnsi="Times New Roman"/>
                <w:i/>
                <w:sz w:val="24"/>
                <w:szCs w:val="24"/>
              </w:rPr>
              <w:t>организаторы,Советники</w:t>
            </w:r>
            <w:proofErr w:type="spellEnd"/>
            <w:proofErr w:type="gramEnd"/>
            <w:r w:rsidR="00725FC3" w:rsidRPr="00725FC3">
              <w:rPr>
                <w:rFonts w:ascii="Times New Roman" w:hAnsi="Times New Roman"/>
                <w:i/>
                <w:sz w:val="24"/>
                <w:szCs w:val="24"/>
              </w:rPr>
              <w:t xml:space="preserve"> по воспитанию </w:t>
            </w:r>
          </w:p>
          <w:p w:rsidR="00D50036" w:rsidRPr="00245624" w:rsidRDefault="00245624" w:rsidP="00725FC3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4D2C">
              <w:rPr>
                <w:rFonts w:ascii="Times New Roman" w:hAnsi="Times New Roman"/>
                <w:sz w:val="24"/>
                <w:szCs w:val="24"/>
              </w:rPr>
              <w:t>Всероссийская акция «</w:t>
            </w:r>
            <w:r w:rsidR="000945F4" w:rsidRPr="00944D2C">
              <w:rPr>
                <w:rFonts w:ascii="Times New Roman" w:hAnsi="Times New Roman"/>
                <w:sz w:val="24"/>
                <w:szCs w:val="24"/>
              </w:rPr>
              <w:t>Классика Победы</w:t>
            </w:r>
            <w:r w:rsidRPr="00944D2C">
              <w:rPr>
                <w:rFonts w:ascii="Times New Roman" w:hAnsi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45624">
              <w:rPr>
                <w:rFonts w:ascii="Times New Roman" w:hAnsi="Times New Roman"/>
                <w:i/>
                <w:sz w:val="24"/>
                <w:szCs w:val="24"/>
              </w:rPr>
              <w:t xml:space="preserve">Отв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- Советник</w:t>
            </w:r>
            <w:r w:rsidR="00725FC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оспитанию </w:t>
            </w:r>
          </w:p>
        </w:tc>
      </w:tr>
      <w:tr w:rsidR="00851587" w:rsidRPr="0024168C" w:rsidTr="00725FC3">
        <w:trPr>
          <w:cantSplit/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5624" w:rsidRDefault="000945F4" w:rsidP="000945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ятница </w:t>
            </w:r>
          </w:p>
          <w:p w:rsidR="00851587" w:rsidRPr="0024168C" w:rsidRDefault="000945F4" w:rsidP="000945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5.202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C3" w:rsidRPr="00725FC3" w:rsidRDefault="00725FC3" w:rsidP="000704A6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5FC3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исследовательских работ и творческих проектов младших школьников «Я познаю мир» в МАОУ СОШ №10 с. Покровское в 11.00. </w:t>
            </w:r>
            <w:r w:rsidRPr="00725FC3">
              <w:rPr>
                <w:rFonts w:ascii="Times New Roman" w:hAnsi="Times New Roman"/>
                <w:i/>
                <w:sz w:val="24"/>
                <w:szCs w:val="24"/>
              </w:rPr>
              <w:t xml:space="preserve">Отв. – </w:t>
            </w:r>
            <w:proofErr w:type="spellStart"/>
            <w:r w:rsidRPr="00725FC3">
              <w:rPr>
                <w:rFonts w:ascii="Times New Roman" w:hAnsi="Times New Roman"/>
                <w:i/>
                <w:sz w:val="24"/>
                <w:szCs w:val="24"/>
              </w:rPr>
              <w:t>зам.директора</w:t>
            </w:r>
            <w:proofErr w:type="spellEnd"/>
            <w:r w:rsidRPr="00725FC3">
              <w:rPr>
                <w:rFonts w:ascii="Times New Roman" w:hAnsi="Times New Roman"/>
                <w:i/>
                <w:sz w:val="24"/>
                <w:szCs w:val="24"/>
              </w:rPr>
              <w:t xml:space="preserve"> по УР </w:t>
            </w:r>
            <w:proofErr w:type="spellStart"/>
            <w:r w:rsidRPr="00725FC3">
              <w:rPr>
                <w:rFonts w:ascii="Times New Roman" w:hAnsi="Times New Roman"/>
                <w:i/>
                <w:sz w:val="24"/>
                <w:szCs w:val="24"/>
              </w:rPr>
              <w:t>Фалалеева</w:t>
            </w:r>
            <w:proofErr w:type="spellEnd"/>
            <w:r w:rsidRPr="00725FC3">
              <w:rPr>
                <w:rFonts w:ascii="Times New Roman" w:hAnsi="Times New Roman"/>
                <w:i/>
                <w:sz w:val="24"/>
                <w:szCs w:val="24"/>
              </w:rPr>
              <w:t xml:space="preserve"> Е.П.</w:t>
            </w:r>
          </w:p>
          <w:p w:rsidR="000704A6" w:rsidRDefault="000945F4" w:rsidP="000704A6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муниципальному конкурсу «Безопасное колесо»</w:t>
            </w:r>
            <w:r w:rsidR="000704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4A6" w:rsidRPr="00245624">
              <w:rPr>
                <w:rFonts w:ascii="Times New Roman" w:hAnsi="Times New Roman"/>
                <w:i/>
                <w:sz w:val="24"/>
                <w:szCs w:val="24"/>
              </w:rPr>
              <w:t xml:space="preserve">Отв. </w:t>
            </w:r>
            <w:r w:rsidR="000704A6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070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4A6">
              <w:rPr>
                <w:rFonts w:ascii="Times New Roman" w:hAnsi="Times New Roman"/>
                <w:i/>
                <w:sz w:val="24"/>
                <w:szCs w:val="24"/>
              </w:rPr>
              <w:t>руководитель ЮИД Иванова О.А.,</w:t>
            </w:r>
            <w:r w:rsidR="000704A6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704A6">
              <w:rPr>
                <w:rFonts w:ascii="Times New Roman" w:hAnsi="Times New Roman"/>
                <w:i/>
                <w:sz w:val="24"/>
                <w:szCs w:val="24"/>
              </w:rPr>
              <w:t>Советник</w:t>
            </w:r>
            <w:r w:rsidR="000704A6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 w:rsidR="000704A6">
              <w:rPr>
                <w:rFonts w:ascii="Times New Roman" w:hAnsi="Times New Roman"/>
                <w:i/>
                <w:sz w:val="24"/>
                <w:szCs w:val="24"/>
              </w:rPr>
              <w:t xml:space="preserve"> воспитанию </w:t>
            </w:r>
            <w:proofErr w:type="spellStart"/>
            <w:r w:rsidR="000704A6">
              <w:rPr>
                <w:rFonts w:ascii="Times New Roman" w:hAnsi="Times New Roman"/>
                <w:i/>
                <w:sz w:val="24"/>
                <w:szCs w:val="24"/>
              </w:rPr>
              <w:t>Большедворова</w:t>
            </w:r>
            <w:proofErr w:type="spellEnd"/>
            <w:r w:rsidR="000704A6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  <w:p w:rsidR="000945F4" w:rsidRPr="000704A6" w:rsidRDefault="00725FC3" w:rsidP="00F166B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курсу </w:t>
            </w:r>
            <w:r w:rsidR="000945F4">
              <w:rPr>
                <w:rFonts w:ascii="Times New Roman" w:hAnsi="Times New Roman"/>
                <w:sz w:val="24"/>
                <w:szCs w:val="24"/>
              </w:rPr>
              <w:t xml:space="preserve">технического творчества </w:t>
            </w:r>
            <w:r w:rsidR="000704A6">
              <w:rPr>
                <w:rFonts w:ascii="Times New Roman" w:hAnsi="Times New Roman"/>
                <w:sz w:val="24"/>
                <w:szCs w:val="24"/>
              </w:rPr>
              <w:t>«3</w:t>
            </w:r>
            <w:r w:rsidR="000704A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0945F4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От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704A6" w:rsidRPr="000704A6">
              <w:rPr>
                <w:rFonts w:ascii="Times New Roman" w:hAnsi="Times New Roman"/>
                <w:i/>
                <w:sz w:val="24"/>
                <w:szCs w:val="24"/>
              </w:rPr>
              <w:t>по УВ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0945F4" w:rsidRPr="000704A6">
              <w:rPr>
                <w:rFonts w:ascii="Times New Roman" w:hAnsi="Times New Roman"/>
                <w:i/>
                <w:sz w:val="24"/>
                <w:szCs w:val="24"/>
              </w:rPr>
              <w:t>Южакова</w:t>
            </w:r>
            <w:r w:rsidR="00094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4A6" w:rsidRPr="000704A6">
              <w:rPr>
                <w:rFonts w:ascii="Times New Roman" w:hAnsi="Times New Roman"/>
                <w:i/>
                <w:sz w:val="24"/>
                <w:szCs w:val="24"/>
              </w:rPr>
              <w:t>Т.М.</w:t>
            </w:r>
          </w:p>
          <w:p w:rsidR="000704A6" w:rsidRDefault="000945F4" w:rsidP="00F166B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конкурсу фотографий «Живая природа»</w:t>
            </w:r>
            <w:r w:rsidR="000704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04A6" w:rsidRPr="00245624">
              <w:rPr>
                <w:rFonts w:ascii="Times New Roman" w:hAnsi="Times New Roman"/>
                <w:i/>
                <w:sz w:val="24"/>
                <w:szCs w:val="24"/>
              </w:rPr>
              <w:t>Отв. -</w:t>
            </w:r>
            <w:r w:rsidR="00070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4A6">
              <w:rPr>
                <w:rFonts w:ascii="Times New Roman" w:hAnsi="Times New Roman"/>
                <w:i/>
                <w:sz w:val="24"/>
                <w:szCs w:val="24"/>
              </w:rPr>
              <w:t>педагог-организатор Иванова О.А.</w:t>
            </w:r>
            <w:r w:rsidR="000704A6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945F4" w:rsidRPr="000704A6" w:rsidRDefault="000945F4" w:rsidP="00F166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правка заявки на конкурс «Полицейский дядя Стёпа»</w:t>
            </w:r>
            <w:r w:rsidR="000704A6">
              <w:rPr>
                <w:rFonts w:ascii="Times New Roman" w:hAnsi="Times New Roman"/>
                <w:sz w:val="24"/>
                <w:szCs w:val="24"/>
              </w:rPr>
              <w:t>.</w:t>
            </w:r>
            <w:r w:rsidR="000704A6" w:rsidRPr="00070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4A6" w:rsidRPr="00245624">
              <w:rPr>
                <w:rFonts w:ascii="Times New Roman" w:hAnsi="Times New Roman"/>
                <w:i/>
                <w:sz w:val="24"/>
                <w:szCs w:val="24"/>
              </w:rPr>
              <w:t>Отв. -</w:t>
            </w:r>
            <w:r w:rsidR="00070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4A6">
              <w:rPr>
                <w:rFonts w:ascii="Times New Roman" w:hAnsi="Times New Roman"/>
                <w:i/>
                <w:sz w:val="24"/>
                <w:szCs w:val="24"/>
              </w:rPr>
              <w:t>педагог-организатор Иванова О.А</w:t>
            </w:r>
          </w:p>
          <w:p w:rsidR="0000776E" w:rsidRPr="000704A6" w:rsidRDefault="000945F4" w:rsidP="000704A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45F4">
              <w:rPr>
                <w:rFonts w:ascii="Times New Roman" w:hAnsi="Times New Roman"/>
                <w:b/>
                <w:sz w:val="24"/>
                <w:szCs w:val="24"/>
              </w:rPr>
              <w:t>Точка ро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опредме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дели мероприятие по дополнительному образованию «В мире информатики» </w:t>
            </w:r>
            <w:r w:rsidR="00944D2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  <w:r w:rsidR="00944D2C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апускаем робота!»</w:t>
            </w:r>
            <w:r w:rsidR="000704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04A6" w:rsidRPr="000704A6">
              <w:rPr>
                <w:rFonts w:ascii="Times New Roman" w:hAnsi="Times New Roman"/>
                <w:i/>
                <w:sz w:val="24"/>
                <w:szCs w:val="24"/>
              </w:rPr>
              <w:t>Отв.</w:t>
            </w:r>
            <w:r w:rsidR="00725FC3">
              <w:rPr>
                <w:rFonts w:ascii="Times New Roman" w:hAnsi="Times New Roman"/>
                <w:i/>
                <w:sz w:val="24"/>
                <w:szCs w:val="24"/>
              </w:rPr>
              <w:t xml:space="preserve"> - Шибаев С.Ю.,</w:t>
            </w:r>
            <w:r w:rsidRPr="000704A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704A6">
              <w:rPr>
                <w:rFonts w:ascii="Times New Roman" w:hAnsi="Times New Roman"/>
                <w:i/>
                <w:sz w:val="24"/>
                <w:szCs w:val="24"/>
              </w:rPr>
              <w:t>Латкин</w:t>
            </w:r>
            <w:proofErr w:type="spellEnd"/>
            <w:r w:rsidRPr="000704A6">
              <w:rPr>
                <w:rFonts w:ascii="Times New Roman" w:hAnsi="Times New Roman"/>
                <w:i/>
                <w:sz w:val="24"/>
                <w:szCs w:val="24"/>
              </w:rPr>
              <w:t xml:space="preserve"> П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51587" w:rsidRPr="0024168C" w:rsidTr="00725FC3">
        <w:trPr>
          <w:cantSplit/>
          <w:trHeight w:val="17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25FC3" w:rsidRDefault="000945F4" w:rsidP="000945F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недельник </w:t>
            </w:r>
          </w:p>
          <w:p w:rsidR="00851587" w:rsidRPr="0024168C" w:rsidRDefault="000945F4" w:rsidP="000945F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5.202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24" w:rsidRPr="005F2BCF" w:rsidRDefault="00245624" w:rsidP="0024562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F2BCF">
              <w:rPr>
                <w:rFonts w:ascii="Times New Roman" w:hAnsi="Times New Roman"/>
                <w:sz w:val="24"/>
                <w:szCs w:val="24"/>
              </w:rPr>
              <w:t>8 ч.45м. - Поднятие Флага РФ. О</w:t>
            </w:r>
            <w:r w:rsidRPr="005F2BCF">
              <w:rPr>
                <w:rFonts w:ascii="Times New Roman" w:hAnsi="Times New Roman"/>
                <w:i/>
                <w:sz w:val="24"/>
                <w:szCs w:val="24"/>
              </w:rPr>
              <w:t>тв. -  советник директора по воспитанию, знаменная группа</w:t>
            </w:r>
          </w:p>
          <w:p w:rsidR="00725FC3" w:rsidRDefault="000704A6" w:rsidP="00057A68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725FC3">
              <w:rPr>
                <w:rFonts w:ascii="Times New Roman" w:hAnsi="Times New Roman"/>
                <w:sz w:val="24"/>
                <w:szCs w:val="24"/>
              </w:rPr>
              <w:t>ая</w:t>
            </w:r>
            <w:r w:rsidR="000945F4">
              <w:rPr>
                <w:rFonts w:ascii="Times New Roman" w:hAnsi="Times New Roman"/>
                <w:sz w:val="24"/>
                <w:szCs w:val="24"/>
              </w:rPr>
              <w:t xml:space="preserve"> акция «Георгиевская лента» с </w:t>
            </w:r>
            <w:r w:rsidR="00944D2C">
              <w:rPr>
                <w:rFonts w:ascii="Times New Roman" w:hAnsi="Times New Roman"/>
                <w:sz w:val="24"/>
                <w:szCs w:val="24"/>
              </w:rPr>
              <w:t>6 мая по 9</w:t>
            </w:r>
            <w:r w:rsidR="00C12A57">
              <w:rPr>
                <w:rFonts w:ascii="Times New Roman" w:hAnsi="Times New Roman"/>
                <w:sz w:val="24"/>
                <w:szCs w:val="24"/>
              </w:rPr>
              <w:t xml:space="preserve"> мая. </w:t>
            </w:r>
            <w:r w:rsidR="00C12A57" w:rsidRPr="00245624">
              <w:rPr>
                <w:rFonts w:ascii="Times New Roman" w:hAnsi="Times New Roman"/>
                <w:i/>
                <w:sz w:val="24"/>
                <w:szCs w:val="24"/>
              </w:rPr>
              <w:t>Отв. -</w:t>
            </w:r>
            <w:r w:rsidR="00C12A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FC3" w:rsidRPr="00725FC3">
              <w:rPr>
                <w:rFonts w:ascii="Times New Roman" w:hAnsi="Times New Roman"/>
                <w:i/>
                <w:sz w:val="24"/>
                <w:szCs w:val="24"/>
              </w:rPr>
              <w:t>Отв. - педагоги-</w:t>
            </w:r>
            <w:proofErr w:type="spellStart"/>
            <w:proofErr w:type="gramStart"/>
            <w:r w:rsidR="00725FC3" w:rsidRPr="00725FC3">
              <w:rPr>
                <w:rFonts w:ascii="Times New Roman" w:hAnsi="Times New Roman"/>
                <w:i/>
                <w:sz w:val="24"/>
                <w:szCs w:val="24"/>
              </w:rPr>
              <w:t>организаторы,Советники</w:t>
            </w:r>
            <w:proofErr w:type="spellEnd"/>
            <w:proofErr w:type="gramEnd"/>
            <w:r w:rsidR="00725FC3" w:rsidRPr="00725FC3">
              <w:rPr>
                <w:rFonts w:ascii="Times New Roman" w:hAnsi="Times New Roman"/>
                <w:i/>
                <w:sz w:val="24"/>
                <w:szCs w:val="24"/>
              </w:rPr>
              <w:t xml:space="preserve"> по воспитанию </w:t>
            </w:r>
          </w:p>
          <w:p w:rsidR="00725FC3" w:rsidRDefault="000945F4" w:rsidP="00057A68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тена памяти</w:t>
            </w:r>
            <w:r w:rsidR="000704A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6 мая по 8 мая</w:t>
            </w:r>
            <w:r w:rsidR="00C12A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25FC3" w:rsidRPr="00725FC3">
              <w:rPr>
                <w:rFonts w:ascii="Times New Roman" w:hAnsi="Times New Roman"/>
                <w:i/>
                <w:sz w:val="24"/>
                <w:szCs w:val="24"/>
              </w:rPr>
              <w:t>Отв. - педагоги-</w:t>
            </w:r>
            <w:proofErr w:type="spellStart"/>
            <w:proofErr w:type="gramStart"/>
            <w:r w:rsidR="00725FC3" w:rsidRPr="00725FC3">
              <w:rPr>
                <w:rFonts w:ascii="Times New Roman" w:hAnsi="Times New Roman"/>
                <w:i/>
                <w:sz w:val="24"/>
                <w:szCs w:val="24"/>
              </w:rPr>
              <w:t>организаторы,Советники</w:t>
            </w:r>
            <w:proofErr w:type="spellEnd"/>
            <w:proofErr w:type="gramEnd"/>
            <w:r w:rsidR="00725FC3" w:rsidRPr="00725FC3">
              <w:rPr>
                <w:rFonts w:ascii="Times New Roman" w:hAnsi="Times New Roman"/>
                <w:i/>
                <w:sz w:val="24"/>
                <w:szCs w:val="24"/>
              </w:rPr>
              <w:t xml:space="preserve"> по воспитанию </w:t>
            </w:r>
            <w:r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C12A57">
              <w:rPr>
                <w:rFonts w:ascii="Times New Roman" w:hAnsi="Times New Roman"/>
                <w:sz w:val="24"/>
                <w:szCs w:val="24"/>
              </w:rPr>
              <w:t xml:space="preserve">Бессмертный полк» с 6 мая по 8 мая. </w:t>
            </w:r>
            <w:r w:rsidR="00725FC3" w:rsidRPr="00725FC3">
              <w:rPr>
                <w:rFonts w:ascii="Times New Roman" w:hAnsi="Times New Roman"/>
                <w:i/>
                <w:sz w:val="24"/>
                <w:szCs w:val="24"/>
              </w:rPr>
              <w:t>Отв. - педагоги-</w:t>
            </w:r>
            <w:proofErr w:type="spellStart"/>
            <w:proofErr w:type="gramStart"/>
            <w:r w:rsidR="00725FC3" w:rsidRPr="00725FC3">
              <w:rPr>
                <w:rFonts w:ascii="Times New Roman" w:hAnsi="Times New Roman"/>
                <w:i/>
                <w:sz w:val="24"/>
                <w:szCs w:val="24"/>
              </w:rPr>
              <w:t>организаторы,Советники</w:t>
            </w:r>
            <w:proofErr w:type="spellEnd"/>
            <w:proofErr w:type="gramEnd"/>
            <w:r w:rsidR="00725FC3" w:rsidRPr="00725FC3">
              <w:rPr>
                <w:rFonts w:ascii="Times New Roman" w:hAnsi="Times New Roman"/>
                <w:i/>
                <w:sz w:val="24"/>
                <w:szCs w:val="24"/>
              </w:rPr>
              <w:t xml:space="preserve"> по воспитанию </w:t>
            </w:r>
          </w:p>
          <w:p w:rsidR="00725FC3" w:rsidRDefault="00725FC3" w:rsidP="00057A68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5FC3">
              <w:rPr>
                <w:rFonts w:ascii="Times New Roman" w:hAnsi="Times New Roman"/>
                <w:sz w:val="24"/>
                <w:szCs w:val="24"/>
              </w:rPr>
              <w:t xml:space="preserve">Предоставление отчетов по движению обучающихся общеобразовательных организаций за апрель 2024 года. </w:t>
            </w:r>
            <w:r w:rsidRPr="00725FC3">
              <w:rPr>
                <w:rFonts w:ascii="Times New Roman" w:hAnsi="Times New Roman"/>
                <w:i/>
                <w:sz w:val="24"/>
                <w:szCs w:val="24"/>
              </w:rPr>
              <w:t xml:space="preserve">Отв. – </w:t>
            </w:r>
            <w:proofErr w:type="spellStart"/>
            <w:r w:rsidRPr="00725FC3">
              <w:rPr>
                <w:rFonts w:ascii="Times New Roman" w:hAnsi="Times New Roman"/>
                <w:i/>
                <w:sz w:val="24"/>
                <w:szCs w:val="24"/>
              </w:rPr>
              <w:t>зам.директора</w:t>
            </w:r>
            <w:proofErr w:type="spellEnd"/>
            <w:r w:rsidRPr="00725FC3">
              <w:rPr>
                <w:rFonts w:ascii="Times New Roman" w:hAnsi="Times New Roman"/>
                <w:i/>
                <w:sz w:val="24"/>
                <w:szCs w:val="24"/>
              </w:rPr>
              <w:t xml:space="preserve"> по УР </w:t>
            </w:r>
            <w:proofErr w:type="spellStart"/>
            <w:r w:rsidRPr="00725FC3">
              <w:rPr>
                <w:rFonts w:ascii="Times New Roman" w:hAnsi="Times New Roman"/>
                <w:i/>
                <w:sz w:val="24"/>
                <w:szCs w:val="24"/>
              </w:rPr>
              <w:t>Фалалеева</w:t>
            </w:r>
            <w:proofErr w:type="spellEnd"/>
            <w:r w:rsidRPr="00725FC3">
              <w:rPr>
                <w:rFonts w:ascii="Times New Roman" w:hAnsi="Times New Roman"/>
                <w:i/>
                <w:sz w:val="24"/>
                <w:szCs w:val="24"/>
              </w:rPr>
              <w:t xml:space="preserve"> Е.П.</w:t>
            </w:r>
          </w:p>
          <w:p w:rsidR="0009566B" w:rsidRPr="00C12A57" w:rsidRDefault="0009566B" w:rsidP="0009566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9566B">
              <w:rPr>
                <w:rFonts w:ascii="Times New Roman" w:hAnsi="Times New Roman"/>
                <w:sz w:val="24"/>
                <w:szCs w:val="24"/>
              </w:rPr>
              <w:t xml:space="preserve">Развлекательное мероприятие </w:t>
            </w:r>
            <w:r w:rsidR="00944D2C">
              <w:rPr>
                <w:rFonts w:ascii="Times New Roman" w:hAnsi="Times New Roman"/>
                <w:sz w:val="24"/>
                <w:szCs w:val="24"/>
              </w:rPr>
              <w:t xml:space="preserve">«Шоу голографических вентиляторов» в 36 кабинете </w:t>
            </w:r>
            <w:r w:rsidRPr="0009566B">
              <w:rPr>
                <w:rFonts w:ascii="Times New Roman" w:hAnsi="Times New Roman"/>
                <w:sz w:val="24"/>
                <w:szCs w:val="24"/>
              </w:rPr>
              <w:t>в 15.00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в. - зам. директора по УВР Южакова Т.М.</w:t>
            </w:r>
          </w:p>
        </w:tc>
      </w:tr>
      <w:tr w:rsidR="00851587" w:rsidRPr="0024168C" w:rsidTr="00725FC3">
        <w:trPr>
          <w:cantSplit/>
          <w:trHeight w:val="15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5FC3" w:rsidRDefault="000945F4" w:rsidP="00725FC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  <w:p w:rsidR="00851587" w:rsidRPr="0024168C" w:rsidRDefault="000945F4" w:rsidP="00725FC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5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  <w:p w:rsidR="00851587" w:rsidRPr="0024168C" w:rsidRDefault="00851587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587" w:rsidRPr="0024168C" w:rsidRDefault="00851587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24" w:rsidRDefault="00245624" w:rsidP="006311C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5FC3">
              <w:rPr>
                <w:rFonts w:ascii="Times New Roman" w:hAnsi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вёзды Победители»</w:t>
            </w:r>
            <w:r w:rsidR="00C12A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2A57" w:rsidRPr="00C12A57">
              <w:rPr>
                <w:rFonts w:ascii="Times New Roman" w:hAnsi="Times New Roman"/>
                <w:i/>
                <w:sz w:val="24"/>
                <w:szCs w:val="24"/>
              </w:rPr>
              <w:t>Отв.</w:t>
            </w:r>
            <w:r w:rsidRPr="00C12A57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дагог-организатор Иванова О.А.</w:t>
            </w:r>
            <w:r w:rsidR="00C12A57">
              <w:rPr>
                <w:rFonts w:ascii="Times New Roman" w:hAnsi="Times New Roman"/>
                <w:i/>
                <w:sz w:val="24"/>
                <w:szCs w:val="24"/>
              </w:rPr>
              <w:t>, советник</w:t>
            </w:r>
            <w:r w:rsidR="00944D2C">
              <w:rPr>
                <w:rFonts w:ascii="Times New Roman" w:hAnsi="Times New Roman"/>
                <w:i/>
                <w:sz w:val="24"/>
                <w:szCs w:val="24"/>
              </w:rPr>
              <w:t xml:space="preserve"> по воспитанию </w:t>
            </w:r>
            <w:proofErr w:type="spellStart"/>
            <w:r w:rsidR="00944D2C">
              <w:rPr>
                <w:rFonts w:ascii="Times New Roman" w:hAnsi="Times New Roman"/>
                <w:i/>
                <w:sz w:val="24"/>
                <w:szCs w:val="24"/>
              </w:rPr>
              <w:t>Большедворова</w:t>
            </w:r>
            <w:proofErr w:type="spellEnd"/>
            <w:r w:rsidR="00725FC3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  <w:p w:rsidR="00725FC3" w:rsidRDefault="00725FC3" w:rsidP="006311CB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5FC3">
              <w:rPr>
                <w:rFonts w:ascii="Times New Roman" w:hAnsi="Times New Roman"/>
                <w:sz w:val="24"/>
                <w:szCs w:val="24"/>
              </w:rPr>
              <w:t xml:space="preserve">Заседание межведомственной оздоровительной комиссии </w:t>
            </w:r>
            <w:proofErr w:type="spellStart"/>
            <w:r w:rsidRPr="00725FC3">
              <w:rPr>
                <w:rFonts w:ascii="Times New Roman" w:hAnsi="Times New Roman"/>
                <w:sz w:val="24"/>
                <w:szCs w:val="24"/>
              </w:rPr>
              <w:t>Горноуральского</w:t>
            </w:r>
            <w:proofErr w:type="spellEnd"/>
            <w:r w:rsidRPr="00725FC3">
              <w:rPr>
                <w:rFonts w:ascii="Times New Roman" w:hAnsi="Times New Roman"/>
                <w:sz w:val="24"/>
                <w:szCs w:val="24"/>
              </w:rPr>
              <w:t xml:space="preserve"> городского округа (в формате ВКС в 10.00). </w:t>
            </w:r>
            <w:r w:rsidRPr="00725FC3">
              <w:rPr>
                <w:rFonts w:ascii="Times New Roman" w:hAnsi="Times New Roman"/>
                <w:i/>
                <w:sz w:val="24"/>
                <w:szCs w:val="24"/>
              </w:rPr>
              <w:t>Отв. – директор Паньшина И.С.</w:t>
            </w:r>
          </w:p>
          <w:p w:rsidR="00245624" w:rsidRDefault="00C12A57" w:rsidP="00944D2C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</w:t>
            </w:r>
            <w:r w:rsidR="00245624">
              <w:rPr>
                <w:rFonts w:ascii="Times New Roman" w:hAnsi="Times New Roman"/>
                <w:sz w:val="24"/>
                <w:szCs w:val="24"/>
              </w:rPr>
              <w:t>Урок пам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944D2C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по 11 класс</w:t>
            </w:r>
            <w:r w:rsidR="00944D2C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2A57">
              <w:rPr>
                <w:rFonts w:ascii="Times New Roman" w:hAnsi="Times New Roman"/>
                <w:i/>
                <w:sz w:val="24"/>
                <w:szCs w:val="24"/>
              </w:rPr>
              <w:t>Отв. – классные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ветник</w:t>
            </w:r>
            <w:r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по воспитанию </w:t>
            </w:r>
            <w:proofErr w:type="spellStart"/>
            <w:r w:rsidRPr="005F2BCF">
              <w:rPr>
                <w:rFonts w:ascii="Times New Roman" w:hAnsi="Times New Roman"/>
                <w:i/>
                <w:sz w:val="24"/>
                <w:szCs w:val="24"/>
              </w:rPr>
              <w:t>Большедворов</w:t>
            </w:r>
            <w:r w:rsidR="00944D2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spellEnd"/>
            <w:r w:rsidR="00944D2C">
              <w:rPr>
                <w:rFonts w:ascii="Times New Roman" w:hAnsi="Times New Roman"/>
                <w:i/>
                <w:sz w:val="24"/>
                <w:szCs w:val="24"/>
              </w:rPr>
              <w:t xml:space="preserve"> А.И.</w:t>
            </w:r>
          </w:p>
          <w:p w:rsidR="00725FC3" w:rsidRPr="005F2BCF" w:rsidRDefault="00725FC3" w:rsidP="00944D2C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5FC3">
              <w:rPr>
                <w:rFonts w:ascii="Times New Roman" w:hAnsi="Times New Roman"/>
                <w:sz w:val="24"/>
                <w:szCs w:val="24"/>
              </w:rPr>
              <w:t>Встреча Министра образования и молодежной политики Свердловской области с выпускниками 9-х и 11-х классов (в формате ВКС в 16.00).</w:t>
            </w:r>
            <w:r w:rsidRPr="00725FC3">
              <w:rPr>
                <w:rFonts w:ascii="Times New Roman" w:hAnsi="Times New Roman"/>
                <w:i/>
                <w:sz w:val="24"/>
                <w:szCs w:val="24"/>
              </w:rPr>
              <w:t xml:space="preserve"> Отв. – </w:t>
            </w:r>
            <w:proofErr w:type="spellStart"/>
            <w:r w:rsidRPr="00725FC3">
              <w:rPr>
                <w:rFonts w:ascii="Times New Roman" w:hAnsi="Times New Roman"/>
                <w:i/>
                <w:sz w:val="24"/>
                <w:szCs w:val="24"/>
              </w:rPr>
              <w:t>зам.директора</w:t>
            </w:r>
            <w:proofErr w:type="spellEnd"/>
            <w:r w:rsidRPr="00725FC3">
              <w:rPr>
                <w:rFonts w:ascii="Times New Roman" w:hAnsi="Times New Roman"/>
                <w:i/>
                <w:sz w:val="24"/>
                <w:szCs w:val="24"/>
              </w:rPr>
              <w:t xml:space="preserve"> по УВР Южакова Т.М., заведующие филиалами Никанова Л.С., Качур Е.А., классные руководители 9-х классов.</w:t>
            </w:r>
          </w:p>
        </w:tc>
      </w:tr>
      <w:tr w:rsidR="00851587" w:rsidRPr="0024168C" w:rsidTr="00725FC3">
        <w:trPr>
          <w:cantSplit/>
          <w:trHeight w:val="1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587" w:rsidRPr="0024168C" w:rsidRDefault="000945F4" w:rsidP="0027639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851587" w:rsidRPr="0024168C" w:rsidRDefault="000945F4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5</w:t>
            </w:r>
            <w:r w:rsidR="00B25346" w:rsidRPr="0024168C">
              <w:rPr>
                <w:rFonts w:ascii="Times New Roman" w:hAnsi="Times New Roman"/>
                <w:b/>
                <w:sz w:val="24"/>
                <w:szCs w:val="24"/>
              </w:rPr>
              <w:t>.2024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4A" w:rsidRPr="00725FC3" w:rsidRDefault="00725FC3" w:rsidP="004B0E4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5FC3">
              <w:rPr>
                <w:rFonts w:ascii="Times New Roman" w:hAnsi="Times New Roman"/>
                <w:sz w:val="24"/>
                <w:szCs w:val="24"/>
              </w:rPr>
              <w:t>Предоставление информации о выполнении норм питания воспитанников/обучающихся по количеству и калорийности.</w:t>
            </w:r>
            <w:r w:rsidRPr="00725FC3">
              <w:rPr>
                <w:rFonts w:ascii="Times New Roman" w:hAnsi="Times New Roman"/>
                <w:i/>
                <w:sz w:val="24"/>
                <w:szCs w:val="24"/>
              </w:rPr>
              <w:t xml:space="preserve"> Отв. – </w:t>
            </w:r>
            <w:proofErr w:type="spellStart"/>
            <w:r w:rsidRPr="00725FC3">
              <w:rPr>
                <w:rFonts w:ascii="Times New Roman" w:hAnsi="Times New Roman"/>
                <w:i/>
                <w:sz w:val="24"/>
                <w:szCs w:val="24"/>
              </w:rPr>
              <w:t>зам.директора</w:t>
            </w:r>
            <w:proofErr w:type="spellEnd"/>
            <w:r w:rsidRPr="00725FC3">
              <w:rPr>
                <w:rFonts w:ascii="Times New Roman" w:hAnsi="Times New Roman"/>
                <w:i/>
                <w:sz w:val="24"/>
                <w:szCs w:val="24"/>
              </w:rPr>
              <w:t xml:space="preserve"> по АХЧ Тюрина Н.В., заведующие филиалами</w:t>
            </w:r>
          </w:p>
        </w:tc>
      </w:tr>
      <w:tr w:rsidR="00245624" w:rsidRPr="0024168C" w:rsidTr="00725FC3">
        <w:trPr>
          <w:cantSplit/>
          <w:trHeight w:val="1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5624" w:rsidRDefault="00346726" w:rsidP="0027639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тверг </w:t>
            </w:r>
            <w:r w:rsidR="00245624">
              <w:rPr>
                <w:rFonts w:ascii="Times New Roman" w:hAnsi="Times New Roman"/>
                <w:b/>
                <w:sz w:val="24"/>
                <w:szCs w:val="24"/>
              </w:rPr>
              <w:t xml:space="preserve"> 09.05.2024</w:t>
            </w:r>
            <w:proofErr w:type="gramEnd"/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624" w:rsidRDefault="000704A6" w:rsidP="00245624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дежурства</w:t>
            </w:r>
            <w:r w:rsidR="0024562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школьного караула у Обелиска. </w:t>
            </w:r>
            <w:r w:rsidR="00010847" w:rsidRPr="00010847">
              <w:rPr>
                <w:rFonts w:ascii="Times New Roman" w:hAnsi="Times New Roman"/>
                <w:i/>
                <w:sz w:val="24"/>
                <w:szCs w:val="24"/>
              </w:rPr>
              <w:t>Ответственные-</w:t>
            </w:r>
            <w:r w:rsidR="000108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45624">
              <w:rPr>
                <w:rFonts w:ascii="Times New Roman" w:hAnsi="Times New Roman"/>
                <w:i/>
                <w:sz w:val="24"/>
                <w:szCs w:val="24"/>
              </w:rPr>
              <w:t>педагог-организатор Иванова О.А.</w:t>
            </w:r>
            <w:r w:rsidR="00944D2C">
              <w:rPr>
                <w:rFonts w:ascii="Times New Roman" w:hAnsi="Times New Roman"/>
                <w:i/>
                <w:sz w:val="24"/>
                <w:szCs w:val="24"/>
              </w:rPr>
              <w:t xml:space="preserve"> Советник</w:t>
            </w:r>
            <w:r w:rsidR="00245624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по воспитанию </w:t>
            </w:r>
            <w:proofErr w:type="spellStart"/>
            <w:r w:rsidR="00245624" w:rsidRPr="005F2BCF">
              <w:rPr>
                <w:rFonts w:ascii="Times New Roman" w:hAnsi="Times New Roman"/>
                <w:i/>
                <w:sz w:val="24"/>
                <w:szCs w:val="24"/>
              </w:rPr>
              <w:t>Большедворов</w:t>
            </w:r>
            <w:r w:rsidR="00944D2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proofErr w:type="spellEnd"/>
            <w:r w:rsidR="00245624" w:rsidRPr="005F2BCF">
              <w:rPr>
                <w:rFonts w:ascii="Times New Roman" w:hAnsi="Times New Roman"/>
                <w:i/>
                <w:sz w:val="24"/>
                <w:szCs w:val="24"/>
              </w:rPr>
              <w:t xml:space="preserve"> А.И.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зам. директора по УВР Южакова Т.М. </w:t>
            </w:r>
          </w:p>
          <w:p w:rsidR="00245624" w:rsidRPr="005F2BCF" w:rsidRDefault="00245624" w:rsidP="004B0E4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44D2C" w:rsidRPr="0024168C" w:rsidTr="00725FC3">
        <w:trPr>
          <w:cantSplit/>
          <w:trHeight w:val="1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D2C" w:rsidRDefault="00010847" w:rsidP="00276390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 10 мая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D2C" w:rsidRDefault="00725FC3" w:rsidP="00010847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D03E2">
              <w:rPr>
                <w:rFonts w:ascii="Times New Roman" w:hAnsi="Times New Roman"/>
                <w:sz w:val="24"/>
                <w:szCs w:val="24"/>
              </w:rPr>
              <w:t xml:space="preserve">Практико-ориентированный семинар «Театральное творчество как средство гражданско-патриотического воспитания». Выезд в кукольный театр на спектакль </w:t>
            </w:r>
            <w:r w:rsidRPr="005D03E2">
              <w:rPr>
                <w:rFonts w:ascii="Times New Roman" w:hAnsi="Times New Roman"/>
                <w:b/>
                <w:sz w:val="24"/>
                <w:szCs w:val="24"/>
              </w:rPr>
              <w:t>«Пока звучат их голоса» для обучающихся 8-11 классов!!!! (</w:t>
            </w:r>
            <w:r w:rsidRPr="005D03E2">
              <w:rPr>
                <w:rFonts w:ascii="Times New Roman" w:hAnsi="Times New Roman"/>
                <w:sz w:val="24"/>
                <w:szCs w:val="24"/>
              </w:rPr>
              <w:t xml:space="preserve">МБОУ СОШ №2 – 8 человек, </w:t>
            </w:r>
            <w:proofErr w:type="spellStart"/>
            <w:r w:rsidRPr="005D03E2">
              <w:rPr>
                <w:rFonts w:ascii="Times New Roman" w:hAnsi="Times New Roman"/>
                <w:sz w:val="24"/>
                <w:szCs w:val="24"/>
              </w:rPr>
              <w:t>Башкарская</w:t>
            </w:r>
            <w:proofErr w:type="spellEnd"/>
            <w:r w:rsidRPr="005D03E2">
              <w:rPr>
                <w:rFonts w:ascii="Times New Roman" w:hAnsi="Times New Roman"/>
                <w:sz w:val="24"/>
                <w:szCs w:val="24"/>
              </w:rPr>
              <w:t xml:space="preserve"> СОШ – 3 человека, </w:t>
            </w:r>
            <w:proofErr w:type="spellStart"/>
            <w:r w:rsidRPr="005D03E2">
              <w:rPr>
                <w:rFonts w:ascii="Times New Roman" w:hAnsi="Times New Roman"/>
                <w:sz w:val="24"/>
                <w:szCs w:val="24"/>
              </w:rPr>
              <w:t>Кайгордская</w:t>
            </w:r>
            <w:proofErr w:type="spellEnd"/>
            <w:r w:rsidRPr="005D03E2">
              <w:rPr>
                <w:rFonts w:ascii="Times New Roman" w:hAnsi="Times New Roman"/>
                <w:sz w:val="24"/>
                <w:szCs w:val="24"/>
              </w:rPr>
              <w:t xml:space="preserve"> СОШ - 2 человека + 2 сопровождающих!). Начало в 14.00</w:t>
            </w:r>
          </w:p>
        </w:tc>
      </w:tr>
      <w:tr w:rsidR="00851587" w:rsidRPr="0024168C" w:rsidTr="00725FC3">
        <w:trPr>
          <w:cantSplit/>
          <w:trHeight w:val="19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1587" w:rsidRPr="0024168C" w:rsidRDefault="00CC6906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851587" w:rsidRPr="0024168C">
              <w:rPr>
                <w:rFonts w:ascii="Times New Roman" w:hAnsi="Times New Roman"/>
                <w:b/>
                <w:sz w:val="24"/>
                <w:szCs w:val="24"/>
              </w:rPr>
              <w:t xml:space="preserve"> течение </w:t>
            </w:r>
          </w:p>
          <w:p w:rsidR="00851587" w:rsidRPr="0024168C" w:rsidRDefault="00851587" w:rsidP="0085158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168C">
              <w:rPr>
                <w:rFonts w:ascii="Times New Roman" w:hAnsi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CB" w:rsidRDefault="006311CB" w:rsidP="0085158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5FC3">
              <w:rPr>
                <w:rFonts w:ascii="Times New Roman" w:hAnsi="Times New Roman"/>
                <w:sz w:val="24"/>
                <w:szCs w:val="24"/>
              </w:rPr>
              <w:t>Проведение Всероссийской акции «Окна Победы»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– Отв. </w:t>
            </w:r>
            <w:r w:rsidR="00057A68">
              <w:rPr>
                <w:rFonts w:ascii="Times New Roman" w:hAnsi="Times New Roman"/>
                <w:i/>
                <w:sz w:val="24"/>
                <w:szCs w:val="24"/>
              </w:rPr>
              <w:t xml:space="preserve">советники по воспитанию </w:t>
            </w:r>
          </w:p>
          <w:p w:rsidR="00725FC3" w:rsidRDefault="00725FC3" w:rsidP="00725FC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76A2">
              <w:rPr>
                <w:rFonts w:ascii="Times New Roman" w:hAnsi="Times New Roman"/>
                <w:sz w:val="24"/>
                <w:szCs w:val="24"/>
              </w:rPr>
              <w:t>Прием заявок на муниципальный конкурс рисунков детей раннего возраста и оформительских идей детских рисунков педагогов, работающих с детьми раннего возраста, «Цветные ладошки» с 06.05. по 12.05.2024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тв. - заведующие филиалами Качур Е.А., Агафонова М.Н.</w:t>
            </w:r>
          </w:p>
          <w:p w:rsidR="005366F7" w:rsidRPr="00725FC3" w:rsidRDefault="00851587" w:rsidP="00725F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CF">
              <w:rPr>
                <w:rFonts w:ascii="Times New Roman" w:hAnsi="Times New Roman"/>
                <w:b/>
                <w:i/>
                <w:sz w:val="24"/>
                <w:szCs w:val="24"/>
              </w:rPr>
              <w:t>Ежедневно: заполнение мониторингов:</w:t>
            </w:r>
            <w:r w:rsidR="00725F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5F2BCF">
              <w:rPr>
                <w:rFonts w:ascii="Times New Roman" w:hAnsi="Times New Roman"/>
                <w:sz w:val="24"/>
                <w:szCs w:val="24"/>
              </w:rPr>
              <w:t xml:space="preserve">- о посещаемости </w:t>
            </w:r>
            <w:proofErr w:type="gramStart"/>
            <w:r w:rsidRPr="005F2BCF">
              <w:rPr>
                <w:rFonts w:ascii="Times New Roman" w:hAnsi="Times New Roman"/>
                <w:sz w:val="24"/>
                <w:szCs w:val="24"/>
              </w:rPr>
              <w:t>ДОО;-</w:t>
            </w:r>
            <w:proofErr w:type="gramEnd"/>
            <w:r w:rsidRPr="005F2BCF">
              <w:rPr>
                <w:rFonts w:ascii="Times New Roman" w:hAnsi="Times New Roman"/>
                <w:sz w:val="24"/>
                <w:szCs w:val="24"/>
              </w:rPr>
              <w:t xml:space="preserve"> о вакцинации от CОVID-19;- о за</w:t>
            </w:r>
            <w:r w:rsidR="00725FC3">
              <w:rPr>
                <w:rFonts w:ascii="Times New Roman" w:hAnsi="Times New Roman"/>
                <w:sz w:val="24"/>
                <w:szCs w:val="24"/>
              </w:rPr>
              <w:t>болеваемости CОVID-19;-</w:t>
            </w:r>
            <w:r w:rsidRPr="005F2BCF">
              <w:rPr>
                <w:rFonts w:ascii="Times New Roman" w:hAnsi="Times New Roman"/>
                <w:sz w:val="24"/>
                <w:szCs w:val="24"/>
              </w:rPr>
              <w:t>о вакцинации от гриппа;</w:t>
            </w:r>
            <w:r w:rsidR="00725FC3">
              <w:rPr>
                <w:rFonts w:ascii="Times New Roman" w:hAnsi="Times New Roman"/>
                <w:sz w:val="24"/>
                <w:szCs w:val="24"/>
              </w:rPr>
              <w:t xml:space="preserve">-о заболеваемости </w:t>
            </w:r>
            <w:proofErr w:type="spellStart"/>
            <w:r w:rsidR="00725FC3">
              <w:rPr>
                <w:rFonts w:ascii="Times New Roman" w:hAnsi="Times New Roman"/>
                <w:sz w:val="24"/>
                <w:szCs w:val="24"/>
              </w:rPr>
              <w:t>гриппом,ОРВИ</w:t>
            </w:r>
            <w:proofErr w:type="spellEnd"/>
            <w:r w:rsidR="00725FC3">
              <w:rPr>
                <w:rFonts w:ascii="Times New Roman" w:hAnsi="Times New Roman"/>
                <w:sz w:val="24"/>
                <w:szCs w:val="24"/>
              </w:rPr>
              <w:t>;-</w:t>
            </w:r>
            <w:r w:rsidRPr="005F2BCF">
              <w:rPr>
                <w:rFonts w:ascii="Times New Roman" w:hAnsi="Times New Roman"/>
                <w:sz w:val="24"/>
                <w:szCs w:val="24"/>
              </w:rPr>
              <w:t>о карантинных мероприятиях;- о диспансеризации</w:t>
            </w:r>
            <w:r w:rsidR="00A406F7" w:rsidRPr="005F2B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D86E04" w:rsidRPr="0024168C" w:rsidRDefault="00D86E04">
      <w:pPr>
        <w:rPr>
          <w:sz w:val="24"/>
          <w:szCs w:val="24"/>
        </w:rPr>
      </w:pPr>
    </w:p>
    <w:sectPr w:rsidR="00D86E04" w:rsidRPr="0024168C" w:rsidSect="006E11B5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F733D"/>
    <w:multiLevelType w:val="hybridMultilevel"/>
    <w:tmpl w:val="9A7A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2AA"/>
    <w:rsid w:val="0000776E"/>
    <w:rsid w:val="00010847"/>
    <w:rsid w:val="000446C0"/>
    <w:rsid w:val="00057A68"/>
    <w:rsid w:val="000640DC"/>
    <w:rsid w:val="000704A6"/>
    <w:rsid w:val="000945F4"/>
    <w:rsid w:val="0009566B"/>
    <w:rsid w:val="00110DC4"/>
    <w:rsid w:val="00140BFB"/>
    <w:rsid w:val="001652E1"/>
    <w:rsid w:val="00184565"/>
    <w:rsid w:val="001921AC"/>
    <w:rsid w:val="001B5B70"/>
    <w:rsid w:val="0024168C"/>
    <w:rsid w:val="00245624"/>
    <w:rsid w:val="00274E68"/>
    <w:rsid w:val="002751D0"/>
    <w:rsid w:val="00276390"/>
    <w:rsid w:val="00292D4C"/>
    <w:rsid w:val="002B426B"/>
    <w:rsid w:val="002D166A"/>
    <w:rsid w:val="002D6E70"/>
    <w:rsid w:val="002F0587"/>
    <w:rsid w:val="00314B32"/>
    <w:rsid w:val="0034459F"/>
    <w:rsid w:val="00346726"/>
    <w:rsid w:val="00362098"/>
    <w:rsid w:val="00445524"/>
    <w:rsid w:val="004636BB"/>
    <w:rsid w:val="00484099"/>
    <w:rsid w:val="004A6A6C"/>
    <w:rsid w:val="004B0E4A"/>
    <w:rsid w:val="004C7BF2"/>
    <w:rsid w:val="005366F7"/>
    <w:rsid w:val="00560CF3"/>
    <w:rsid w:val="005707A0"/>
    <w:rsid w:val="00586C1F"/>
    <w:rsid w:val="005C281B"/>
    <w:rsid w:val="005F2BCF"/>
    <w:rsid w:val="00622DDB"/>
    <w:rsid w:val="006311CB"/>
    <w:rsid w:val="00671B28"/>
    <w:rsid w:val="006879FE"/>
    <w:rsid w:val="006945EE"/>
    <w:rsid w:val="006D0C49"/>
    <w:rsid w:val="006E11B5"/>
    <w:rsid w:val="0070045A"/>
    <w:rsid w:val="00725FC3"/>
    <w:rsid w:val="007D53E9"/>
    <w:rsid w:val="0081252D"/>
    <w:rsid w:val="00826101"/>
    <w:rsid w:val="00851587"/>
    <w:rsid w:val="00854E63"/>
    <w:rsid w:val="00894512"/>
    <w:rsid w:val="008C1F22"/>
    <w:rsid w:val="008E51D0"/>
    <w:rsid w:val="008F6E29"/>
    <w:rsid w:val="009007DA"/>
    <w:rsid w:val="00944D2C"/>
    <w:rsid w:val="00947B5D"/>
    <w:rsid w:val="00957F42"/>
    <w:rsid w:val="009756BA"/>
    <w:rsid w:val="009904ED"/>
    <w:rsid w:val="009C5A6C"/>
    <w:rsid w:val="009C6CB1"/>
    <w:rsid w:val="009D4D99"/>
    <w:rsid w:val="009D72AA"/>
    <w:rsid w:val="009F7229"/>
    <w:rsid w:val="00A01EE7"/>
    <w:rsid w:val="00A213F0"/>
    <w:rsid w:val="00A34D0B"/>
    <w:rsid w:val="00A35508"/>
    <w:rsid w:val="00A406F7"/>
    <w:rsid w:val="00A6449E"/>
    <w:rsid w:val="00A914DE"/>
    <w:rsid w:val="00A93CFD"/>
    <w:rsid w:val="00AD4CB9"/>
    <w:rsid w:val="00B25346"/>
    <w:rsid w:val="00B46B6D"/>
    <w:rsid w:val="00B90623"/>
    <w:rsid w:val="00B9086B"/>
    <w:rsid w:val="00B97084"/>
    <w:rsid w:val="00BB31DF"/>
    <w:rsid w:val="00BC01CB"/>
    <w:rsid w:val="00C12A57"/>
    <w:rsid w:val="00C44F96"/>
    <w:rsid w:val="00C65413"/>
    <w:rsid w:val="00C809C0"/>
    <w:rsid w:val="00CC6906"/>
    <w:rsid w:val="00CD64B8"/>
    <w:rsid w:val="00D12842"/>
    <w:rsid w:val="00D50036"/>
    <w:rsid w:val="00D86E04"/>
    <w:rsid w:val="00D94BA4"/>
    <w:rsid w:val="00D97832"/>
    <w:rsid w:val="00DB524C"/>
    <w:rsid w:val="00DF148A"/>
    <w:rsid w:val="00E26E09"/>
    <w:rsid w:val="00E3777C"/>
    <w:rsid w:val="00E745C3"/>
    <w:rsid w:val="00F013EA"/>
    <w:rsid w:val="00F166B9"/>
    <w:rsid w:val="00F24F79"/>
    <w:rsid w:val="00FB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CE172E5-8E23-4064-B414-F4027706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58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1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1B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74E6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10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9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0386-D978-46D6-A7C1-42538521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4-05-02T04:25:00Z</cp:lastPrinted>
  <dcterms:created xsi:type="dcterms:W3CDTF">2024-04-27T06:08:00Z</dcterms:created>
  <dcterms:modified xsi:type="dcterms:W3CDTF">2024-05-02T04:25:00Z</dcterms:modified>
</cp:coreProperties>
</file>